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C1FD" w14:textId="77777777" w:rsidR="00F960A4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30B18" w14:textId="77777777" w:rsidR="00D34CBB" w:rsidRPr="002B2308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1FED60B4" w14:textId="77777777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EF77BF2" w:rsidR="00892BD9" w:rsidRPr="004A7972" w:rsidRDefault="00EB27B3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27B3">
              <w:rPr>
                <w:rFonts w:ascii="Arial" w:hAnsi="Arial" w:cs="Arial"/>
                <w:b/>
                <w:i/>
                <w:sz w:val="20"/>
                <w:szCs w:val="20"/>
              </w:rPr>
              <w:t>Wykonanie dokumentacji projektowej dla zadania inwestycyjnego p.n. „Odbudowa pompowni w Jabłoniu, pow. Parczew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287526A0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7027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B27B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72286F45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istotnych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I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B27B3">
        <w:rPr>
          <w:rFonts w:ascii="Arial" w:hAnsi="Arial" w:cs="Arial"/>
          <w:b/>
          <w:sz w:val="22"/>
          <w:lang w:eastAsia="pl-PL"/>
        </w:rPr>
      </w:r>
      <w:r w:rsidR="00EB27B3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0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B27B3">
        <w:rPr>
          <w:rFonts w:ascii="Arial" w:hAnsi="Arial" w:cs="Arial"/>
          <w:b/>
          <w:sz w:val="22"/>
          <w:lang w:eastAsia="pl-PL"/>
        </w:rPr>
      </w:r>
      <w:r w:rsidR="00EB27B3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64592F23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  <w:r>
        <w:rPr>
          <w:rFonts w:ascii="Arial" w:hAnsi="Arial" w:cs="Arial"/>
          <w:sz w:val="22"/>
          <w:szCs w:val="20"/>
          <w:lang w:eastAsia="ar-SA"/>
        </w:rPr>
        <w:t>Brak jest podstaw do wykluczenia ww. podmiotu z postępowania z powodu niespełniania przesłanek, o których mowa w art. 24 ust. 1 ustawy z dnia 29 stycznia 2004 r. Prawo zamówień publicznych.</w:t>
      </w:r>
    </w:p>
    <w:p w14:paraId="4C724DDF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I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348C074A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5F6271CC" w14:textId="77777777" w:rsidR="009A77A0" w:rsidRDefault="009A77A0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2BA" w14:textId="77777777" w:rsidR="00D6238F" w:rsidRDefault="00D6238F" w:rsidP="00881513">
      <w:pPr>
        <w:spacing w:line="240" w:lineRule="auto"/>
      </w:pPr>
      <w:r>
        <w:separator/>
      </w:r>
    </w:p>
  </w:endnote>
  <w:endnote w:type="continuationSeparator" w:id="0">
    <w:p w14:paraId="50867D7B" w14:textId="77777777" w:rsidR="00D6238F" w:rsidRDefault="00D623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0F2B" w14:textId="77777777" w:rsidR="00D6238F" w:rsidRDefault="00D6238F" w:rsidP="00881513">
      <w:pPr>
        <w:spacing w:line="240" w:lineRule="auto"/>
      </w:pPr>
      <w:r>
        <w:separator/>
      </w:r>
    </w:p>
  </w:footnote>
  <w:footnote w:type="continuationSeparator" w:id="0">
    <w:p w14:paraId="78241BBF" w14:textId="77777777" w:rsidR="00D6238F" w:rsidRDefault="00D6238F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38F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27B3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E53A-335C-479A-ACBD-2EB4741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6</cp:revision>
  <cp:lastPrinted>2020-03-02T12:25:00Z</cp:lastPrinted>
  <dcterms:created xsi:type="dcterms:W3CDTF">2020-06-02T13:47:00Z</dcterms:created>
  <dcterms:modified xsi:type="dcterms:W3CDTF">2020-10-01T11:34:00Z</dcterms:modified>
</cp:coreProperties>
</file>